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8420" w14:textId="66336B32" w:rsidR="00364281" w:rsidRPr="0045014C" w:rsidRDefault="00FE0663">
      <w:pPr>
        <w:pStyle w:val="a3"/>
        <w:spacing w:before="47"/>
        <w:ind w:left="114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9740ED7" wp14:editId="6EBD68CC">
                <wp:simplePos x="0" y="0"/>
                <wp:positionH relativeFrom="column">
                  <wp:posOffset>-171450</wp:posOffset>
                </wp:positionH>
                <wp:positionV relativeFrom="paragraph">
                  <wp:posOffset>-24765</wp:posOffset>
                </wp:positionV>
                <wp:extent cx="1676400" cy="3810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5C9F3" w14:textId="77777777" w:rsidR="00FE0663" w:rsidRDefault="00FE0663">
                            <w:r w:rsidRPr="009A727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様式第</w:t>
                            </w:r>
                            <w:r w:rsidRPr="009A72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10</w:t>
                            </w:r>
                            <w:r w:rsidRPr="009A727E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45014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（第</w:t>
                            </w:r>
                            <w:r w:rsidRPr="004501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９</w:t>
                            </w:r>
                            <w:proofErr w:type="spellStart"/>
                            <w:r w:rsidRPr="0045014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条関係</w:t>
                            </w:r>
                            <w:proofErr w:type="spellEnd"/>
                            <w:r w:rsidRPr="0045014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40E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13.5pt;margin-top:-1.95pt;width:132pt;height:30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" fillcolor="white [3201]" stroked="f" strokeweight=".5pt">
                <v:textbox>
                  <w:txbxContent>
                    <w:p w14:paraId="6B45C9F3" w14:textId="77777777" w:rsidR="00FE0663" w:rsidRDefault="00FE0663">
                      <w:r w:rsidRPr="009A727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様式第</w:t>
                      </w:r>
                      <w:r w:rsidRPr="009A72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10</w:t>
                      </w:r>
                      <w:r w:rsidRPr="009A727E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号</w:t>
                      </w:r>
                      <w:r w:rsidRPr="0045014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（第</w:t>
                      </w:r>
                      <w:r w:rsidRPr="0045014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eastAsia="ja-JP"/>
                        </w:rPr>
                        <w:t>９</w:t>
                      </w:r>
                      <w:proofErr w:type="spellStart"/>
                      <w:r w:rsidRPr="0045014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条関係</w:t>
                      </w:r>
                      <w:proofErr w:type="spellEnd"/>
                      <w:r w:rsidRPr="0045014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7EBE7605" w14:textId="77777777" w:rsidR="00A5204B" w:rsidRPr="0045014C" w:rsidRDefault="00E73BB9" w:rsidP="0045014C">
      <w:pPr>
        <w:pStyle w:val="a3"/>
        <w:spacing w:before="136"/>
        <w:ind w:right="4214" w:firstLineChars="1700" w:firstLine="30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t>（</w:t>
      </w:r>
      <w:proofErr w:type="spellStart"/>
      <w:r w:rsidRPr="0045014C">
        <w:rPr>
          <w:rFonts w:asciiTheme="minorEastAsia" w:eastAsiaTheme="minorEastAsia" w:hAnsiTheme="minorEastAsia"/>
          <w:sz w:val="18"/>
          <w:szCs w:val="18"/>
        </w:rPr>
        <w:t>第一面</w:t>
      </w:r>
      <w:proofErr w:type="spellEnd"/>
      <w:r w:rsidRPr="0045014C">
        <w:rPr>
          <w:rFonts w:asciiTheme="minorEastAsia" w:eastAsiaTheme="minorEastAsia" w:hAnsiTheme="minorEastAsia"/>
          <w:sz w:val="18"/>
          <w:szCs w:val="18"/>
        </w:rPr>
        <w:t>）</w:t>
      </w:r>
    </w:p>
    <w:p w14:paraId="6BC29912" w14:textId="77777777" w:rsidR="004A61CE" w:rsidRPr="0045014C" w:rsidRDefault="004A61CE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14:paraId="2377401A" w14:textId="77777777" w:rsidR="00364281" w:rsidRPr="0045014C" w:rsidRDefault="00364281">
      <w:pPr>
        <w:rPr>
          <w:rFonts w:asciiTheme="minorEastAsia" w:eastAsiaTheme="minorEastAsia" w:hAnsiTheme="minorEastAsia"/>
          <w:sz w:val="18"/>
          <w:szCs w:val="18"/>
        </w:rPr>
      </w:pPr>
    </w:p>
    <w:p w14:paraId="30E2E2F6" w14:textId="77777777" w:rsidR="004A61CE" w:rsidRPr="0045014C" w:rsidRDefault="004A61CE">
      <w:pPr>
        <w:rPr>
          <w:rFonts w:asciiTheme="minorEastAsia" w:eastAsiaTheme="minorEastAsia" w:hAnsiTheme="minorEastAsia"/>
          <w:sz w:val="18"/>
          <w:szCs w:val="18"/>
        </w:rPr>
        <w:sectPr w:rsidR="004A61CE" w:rsidRPr="0045014C" w:rsidSect="0045014C">
          <w:type w:val="continuous"/>
          <w:pgSz w:w="11910" w:h="16840" w:code="9"/>
          <w:pgMar w:top="1134" w:right="1000" w:bottom="280" w:left="1020" w:header="720" w:footer="720" w:gutter="0"/>
          <w:cols w:space="720"/>
          <w:docGrid w:type="lines" w:linePitch="358"/>
        </w:sectPr>
      </w:pPr>
    </w:p>
    <w:p w14:paraId="0B29D615" w14:textId="77777777" w:rsidR="00364281" w:rsidRPr="0045014C" w:rsidRDefault="00364281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14:paraId="5F068785" w14:textId="77777777" w:rsidR="00364281" w:rsidRPr="0045014C" w:rsidRDefault="00EF085C" w:rsidP="00EE62F6">
      <w:pPr>
        <w:pStyle w:val="a3"/>
        <w:tabs>
          <w:tab w:val="left" w:pos="3027"/>
        </w:tabs>
        <w:spacing w:before="177"/>
        <w:ind w:left="397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 w:hint="eastAsia"/>
          <w:spacing w:val="25"/>
          <w:sz w:val="18"/>
          <w:szCs w:val="18"/>
          <w:lang w:eastAsia="ja-JP"/>
        </w:rPr>
        <w:t>島根</w:t>
      </w:r>
      <w:proofErr w:type="spellStart"/>
      <w:r w:rsidR="00E73BB9" w:rsidRPr="0045014C">
        <w:rPr>
          <w:rFonts w:asciiTheme="minorEastAsia" w:eastAsiaTheme="minorEastAsia" w:hAnsiTheme="minorEastAsia"/>
          <w:spacing w:val="25"/>
          <w:sz w:val="18"/>
          <w:szCs w:val="18"/>
        </w:rPr>
        <w:t>県知</w:t>
      </w:r>
      <w:r w:rsidR="00E73BB9" w:rsidRPr="0045014C">
        <w:rPr>
          <w:rFonts w:asciiTheme="minorEastAsia" w:eastAsiaTheme="minorEastAsia" w:hAnsiTheme="minorEastAsia"/>
          <w:sz w:val="18"/>
          <w:szCs w:val="18"/>
        </w:rPr>
        <w:t>事</w:t>
      </w:r>
      <w:proofErr w:type="spellEnd"/>
      <w:r w:rsidR="00E73BB9" w:rsidRPr="0045014C">
        <w:rPr>
          <w:rFonts w:asciiTheme="minorEastAsia" w:eastAsiaTheme="minorEastAsia" w:hAnsiTheme="minorEastAsia"/>
          <w:sz w:val="18"/>
          <w:szCs w:val="18"/>
        </w:rPr>
        <w:tab/>
        <w:t>様</w:t>
      </w:r>
    </w:p>
    <w:p w14:paraId="1889D362" w14:textId="77777777" w:rsidR="00364281" w:rsidRPr="0045014C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br w:type="column"/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年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月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日</w:t>
      </w:r>
    </w:p>
    <w:p w14:paraId="7A7F16D0" w14:textId="77777777" w:rsidR="00364281" w:rsidRPr="0045014C" w:rsidRDefault="00364281">
      <w:pPr>
        <w:pStyle w:val="a3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789B1CF3" w14:textId="77777777" w:rsidR="00364281" w:rsidRPr="0045014C" w:rsidRDefault="00364281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71B28BFD" w14:textId="77777777" w:rsidR="00364281" w:rsidRPr="0045014C" w:rsidRDefault="00E73BB9">
      <w:pPr>
        <w:pStyle w:val="a3"/>
        <w:ind w:left="379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住所</w:t>
      </w:r>
    </w:p>
    <w:p w14:paraId="69B15089" w14:textId="77777777" w:rsidR="00364281" w:rsidRPr="0045014C" w:rsidRDefault="00364281">
      <w:pPr>
        <w:rPr>
          <w:rFonts w:asciiTheme="minorEastAsia" w:eastAsiaTheme="minorEastAsia" w:hAnsiTheme="minorEastAsia"/>
          <w:sz w:val="18"/>
          <w:szCs w:val="18"/>
          <w:lang w:eastAsia="ja-JP"/>
        </w:rPr>
        <w:sectPr w:rsidR="00364281" w:rsidRPr="0045014C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14:paraId="526B79B3" w14:textId="416D6918" w:rsidR="00364281" w:rsidRPr="0045014C" w:rsidRDefault="0030158A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7B573B" wp14:editId="7FCE6B70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F62F64" id="Freeform 1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FCB561" wp14:editId="75C7104B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DB80BB" id="Freeform 1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C90714" wp14:editId="6B217197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EF581C" id="Freeform 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氏</w:t>
      </w:r>
      <w:r w:rsidR="00E73BB9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名</w:t>
      </w:r>
      <w:r w:rsidR="00E73BB9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</w:p>
    <w:p w14:paraId="0028B161" w14:textId="15C3F801" w:rsidR="00364281" w:rsidRPr="0045014C" w:rsidRDefault="0030158A" w:rsidP="00E943C5">
      <w:pPr>
        <w:spacing w:before="188" w:line="415" w:lineRule="auto"/>
        <w:ind w:left="5613" w:right="542"/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pacing w:val="30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0F9A46" wp14:editId="5A9E6956">
                <wp:simplePos x="0" y="0"/>
                <wp:positionH relativeFrom="column">
                  <wp:posOffset>3409949</wp:posOffset>
                </wp:positionH>
                <wp:positionV relativeFrom="paragraph">
                  <wp:posOffset>39370</wp:posOffset>
                </wp:positionV>
                <wp:extent cx="2447925" cy="5619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75F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pt;width:192.75pt;height:4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3BF677" wp14:editId="396AEE20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0B81DE" id="Freeform 1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法人にあって</w:t>
      </w:r>
      <w:r w:rsidR="00E73BB9" w:rsidRPr="00892B12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は</w:t>
      </w:r>
      <w:r w:rsidR="000514BA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、</w:t>
      </w:r>
      <w:r w:rsidR="00E73BB9" w:rsidRPr="0045014C">
        <w:rPr>
          <w:rFonts w:asciiTheme="minorEastAsia" w:eastAsiaTheme="minorEastAsia" w:hAnsiTheme="minorEastAsia"/>
          <w:spacing w:val="30"/>
          <w:sz w:val="18"/>
          <w:szCs w:val="18"/>
          <w:lang w:eastAsia="ja-JP"/>
        </w:rPr>
        <w:t>主たる事務所の所在地、商号又は名称及び代表者の氏名</w:t>
      </w:r>
    </w:p>
    <w:p w14:paraId="3429988D" w14:textId="77777777" w:rsidR="003666CB" w:rsidRPr="0045014C" w:rsidRDefault="0030158A" w:rsidP="00E943C5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3E129F" wp14:editId="265D452A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9BD2FF" id="Freeform 41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332935" wp14:editId="3CC0C500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4F4AE0" id="Freeform 42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52564F" wp14:editId="53C5EF3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66C836" id="Freeform 43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担当者</w:t>
      </w:r>
      <w:r w:rsidR="00153934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名</w:t>
      </w:r>
      <w:r w:rsidR="00520AFB"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（</w:t>
      </w:r>
      <w:r w:rsidR="003666CB"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="003666CB"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14:paraId="3ACE298C" w14:textId="77777777" w:rsidR="00DA4678" w:rsidRPr="0045014C" w:rsidRDefault="00DA4678" w:rsidP="00E943C5">
      <w:pPr>
        <w:pStyle w:val="a3"/>
        <w:tabs>
          <w:tab w:val="left" w:pos="9177"/>
        </w:tabs>
        <w:spacing w:line="300" w:lineRule="exact"/>
        <w:ind w:left="5443" w:firstLineChars="100" w:firstLine="18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76D4A3" wp14:editId="48C8723E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E79248" id="Freeform 4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D38645" wp14:editId="69D2E56C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25C3A1" id="Freeform 42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5fvg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DU0zl+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B850B3" wp14:editId="6BFCD584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6179DB" id="Freeform 43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45014C">
        <w:rPr>
          <w:rFonts w:asciiTheme="minorEastAsia" w:eastAsiaTheme="minorEastAsia" w:hAnsiTheme="minorEastAsia" w:hint="eastAsia"/>
          <w:spacing w:val="30"/>
          <w:sz w:val="18"/>
          <w:szCs w:val="18"/>
          <w:lang w:eastAsia="ja-JP"/>
        </w:rPr>
        <w:t>電話番号（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</w: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）</w:t>
      </w:r>
    </w:p>
    <w:p w14:paraId="121CBD4C" w14:textId="77777777" w:rsidR="003666CB" w:rsidRPr="0045014C" w:rsidRDefault="003666CB">
      <w:pPr>
        <w:pStyle w:val="a3"/>
        <w:spacing w:before="9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7396D37D" w14:textId="77777777" w:rsidR="00364281" w:rsidRPr="0045014C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屋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外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広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告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業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登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録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申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請</w:t>
      </w: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ab/>
        <w:t>書</w:t>
      </w:r>
    </w:p>
    <w:p w14:paraId="7C3C5C2A" w14:textId="77777777" w:rsidR="00364281" w:rsidRPr="0045014C" w:rsidRDefault="00364281">
      <w:pPr>
        <w:pStyle w:val="a3"/>
        <w:spacing w:before="4"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32A8BDE8" w14:textId="77777777" w:rsidR="00364281" w:rsidRPr="0045014C" w:rsidRDefault="00E73BB9" w:rsidP="0023169A">
      <w:pPr>
        <w:pStyle w:val="a3"/>
        <w:spacing w:line="346" w:lineRule="auto"/>
        <w:ind w:leftChars="50" w:left="110" w:firstLine="170"/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屋外広告業の登録を受けたいので、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島根</w:t>
      </w:r>
      <w:r w:rsidR="00874D1C"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県</w:t>
      </w: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屋外広告物条例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18条の</w:t>
      </w:r>
      <w:r w:rsidR="006624C4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２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第</w:t>
      </w:r>
      <w:r w:rsidR="006624C4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１</w:t>
      </w:r>
      <w:r w:rsidR="00EF085C" w:rsidRPr="0045014C">
        <w:rPr>
          <w:rFonts w:asciiTheme="minorEastAsia" w:eastAsiaTheme="minorEastAsia" w:hAnsiTheme="minorEastAsia" w:hint="eastAsia"/>
          <w:spacing w:val="12"/>
          <w:sz w:val="18"/>
          <w:szCs w:val="18"/>
          <w:lang w:eastAsia="ja-JP"/>
        </w:rPr>
        <w:t>項</w:t>
      </w:r>
      <w:r w:rsidRPr="0045014C">
        <w:rPr>
          <w:rFonts w:asciiTheme="minorEastAsia" w:eastAsiaTheme="minorEastAsia" w:hAnsiTheme="minorEastAsia"/>
          <w:spacing w:val="12"/>
          <w:sz w:val="18"/>
          <w:szCs w:val="18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624C4" w:rsidRPr="0045014C" w14:paraId="2D0F62B4" w14:textId="77777777" w:rsidTr="00E943C5">
        <w:trPr>
          <w:trHeight w:val="443"/>
        </w:trPr>
        <w:tc>
          <w:tcPr>
            <w:tcW w:w="1417" w:type="dxa"/>
            <w:vMerge w:val="restart"/>
            <w:vAlign w:val="center"/>
          </w:tcPr>
          <w:p w14:paraId="0E8A307F" w14:textId="77777777" w:rsidR="00D56CF1" w:rsidRPr="0045014C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の種類</w:t>
            </w:r>
            <w:proofErr w:type="spellEnd"/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667328FD" w14:textId="77777777" w:rsidR="00233CD5" w:rsidRPr="0045014C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新規</w:t>
            </w:r>
            <w:proofErr w:type="spellEnd"/>
          </w:p>
          <w:p w14:paraId="6AF85C3B" w14:textId="77777777" w:rsidR="00D56CF1" w:rsidRPr="0045014C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更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F739F8" w14:textId="77777777" w:rsidR="00D56CF1" w:rsidRPr="0045014C" w:rsidRDefault="00D56CF1" w:rsidP="00E943C5">
            <w:pPr>
              <w:pStyle w:val="TableParagraph"/>
              <w:spacing w:before="68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※</w:t>
            </w: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番号</w:t>
            </w:r>
            <w:proofErr w:type="spellEnd"/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2B77C6B9" w14:textId="77777777" w:rsidR="00D56CF1" w:rsidRPr="0045014C" w:rsidRDefault="00EF085C" w:rsidP="00E943C5">
            <w:pPr>
              <w:pStyle w:val="TableParagraph"/>
              <w:tabs>
                <w:tab w:val="left" w:pos="4425"/>
              </w:tabs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16EF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fitText w:val="3600" w:id="1931624448"/>
                <w:lang w:eastAsia="ja-JP"/>
              </w:rPr>
              <w:t>島根</w:t>
            </w:r>
            <w:proofErr w:type="spellStart"/>
            <w:r w:rsidR="00D56CF1" w:rsidRPr="00C316EF">
              <w:rPr>
                <w:rFonts w:asciiTheme="minorEastAsia" w:eastAsiaTheme="minorEastAsia" w:hAnsiTheme="minorEastAsia"/>
                <w:spacing w:val="20"/>
                <w:sz w:val="18"/>
                <w:szCs w:val="18"/>
                <w:fitText w:val="3600" w:id="1931624448"/>
              </w:rPr>
              <w:t>県屋外広告業登録第</w:t>
            </w:r>
            <w:proofErr w:type="spellEnd"/>
            <w:r w:rsidR="00E943C5" w:rsidRPr="00C316EF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fitText w:val="3600" w:id="1931624448"/>
                <w:lang w:eastAsia="ja-JP"/>
              </w:rPr>
              <w:t xml:space="preserve">　　　　　　</w:t>
            </w:r>
            <w:r w:rsidR="00D56CF1" w:rsidRPr="00C316EF">
              <w:rPr>
                <w:rFonts w:asciiTheme="minorEastAsia" w:eastAsiaTheme="minorEastAsia" w:hAnsiTheme="minorEastAsia"/>
                <w:spacing w:val="20"/>
                <w:sz w:val="18"/>
                <w:szCs w:val="18"/>
                <w:fitText w:val="3600" w:id="1931624448"/>
              </w:rPr>
              <w:t>号</w:t>
            </w:r>
          </w:p>
        </w:tc>
      </w:tr>
      <w:tr w:rsidR="006624C4" w:rsidRPr="0045014C" w14:paraId="2FDB6402" w14:textId="77777777" w:rsidTr="00E943C5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424A4F69" w14:textId="77777777" w:rsidR="00D56CF1" w:rsidRPr="0045014C" w:rsidRDefault="00D56CF1" w:rsidP="008100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37D53594" w14:textId="77777777" w:rsidR="00D56CF1" w:rsidRPr="0045014C" w:rsidRDefault="00D56CF1" w:rsidP="008100D4">
            <w:pPr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753EB8" w14:textId="77777777" w:rsidR="00D56CF1" w:rsidRPr="0045014C" w:rsidRDefault="00D56CF1" w:rsidP="00E943C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※</w:t>
            </w:r>
            <w:proofErr w:type="spellStart"/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  <w:t>登録年月日</w:t>
            </w:r>
            <w:proofErr w:type="spellEnd"/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F3C50C" w14:textId="77777777" w:rsidR="00D56CF1" w:rsidRPr="0045014C" w:rsidRDefault="00D56CF1" w:rsidP="00E943C5">
            <w:pPr>
              <w:pStyle w:val="TableParagraph"/>
              <w:tabs>
                <w:tab w:val="left" w:pos="2800"/>
                <w:tab w:val="left" w:pos="3884"/>
              </w:tabs>
              <w:ind w:leftChars="50" w:left="110"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年</w:t>
            </w:r>
            <w:r w:rsidR="00E943C5" w:rsidRPr="00E943C5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月</w:t>
            </w:r>
            <w:r w:rsidR="00E943C5" w:rsidRPr="00E943C5">
              <w:rPr>
                <w:rFonts w:asciiTheme="minorEastAsia" w:eastAsiaTheme="minorEastAsia" w:hAnsiTheme="minorEastAsia" w:hint="eastAsia"/>
                <w:sz w:val="18"/>
                <w:szCs w:val="18"/>
                <w:fitText w:val="1980" w:id="1931624451"/>
                <w:lang w:eastAsia="ja-JP"/>
              </w:rPr>
              <w:t xml:space="preserve">　　　　</w:t>
            </w:r>
            <w:r w:rsidRPr="00E943C5">
              <w:rPr>
                <w:rFonts w:asciiTheme="minorEastAsia" w:eastAsiaTheme="minorEastAsia" w:hAnsiTheme="minorEastAsia"/>
                <w:sz w:val="18"/>
                <w:szCs w:val="18"/>
                <w:fitText w:val="1980" w:id="1931624451"/>
              </w:rPr>
              <w:t>日</w:t>
            </w:r>
          </w:p>
        </w:tc>
      </w:tr>
      <w:tr w:rsidR="006624C4" w:rsidRPr="0045014C" w14:paraId="4502A4A4" w14:textId="77777777" w:rsidTr="00E943C5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0E9863F1" w14:textId="77777777" w:rsidR="00D56CF1" w:rsidRPr="0045014C" w:rsidRDefault="00D56CF1" w:rsidP="008100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073EC568" w14:textId="77777777" w:rsidR="00D56CF1" w:rsidRPr="0045014C" w:rsidRDefault="00D56CF1" w:rsidP="008100D4">
            <w:pPr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27EABF" w14:textId="77777777" w:rsidR="00D56CF1" w:rsidRPr="0045014C" w:rsidRDefault="00D56CF1" w:rsidP="00E943C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2C654B33" w14:textId="77777777" w:rsidR="00D56CF1" w:rsidRPr="0045014C" w:rsidRDefault="00D56CF1" w:rsidP="00E943C5">
            <w:pPr>
              <w:pStyle w:val="TableParagraph"/>
              <w:tabs>
                <w:tab w:val="left" w:pos="2800"/>
                <w:tab w:val="left" w:pos="3884"/>
              </w:tabs>
              <w:ind w:leftChars="-200" w:left="-440" w:firstLineChars="600" w:firstLine="108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年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月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から　　 年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月</w:t>
            </w:r>
            <w:r w:rsidR="00E943C5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日まで</w:t>
            </w:r>
          </w:p>
        </w:tc>
      </w:tr>
      <w:tr w:rsidR="006624C4" w:rsidRPr="0045014C" w14:paraId="57F0D025" w14:textId="77777777" w:rsidTr="00360F5A">
        <w:trPr>
          <w:trHeight w:val="2068"/>
        </w:trPr>
        <w:tc>
          <w:tcPr>
            <w:tcW w:w="2479" w:type="dxa"/>
            <w:gridSpan w:val="2"/>
          </w:tcPr>
          <w:p w14:paraId="1172FB80" w14:textId="77777777" w:rsidR="00360F5A" w:rsidRPr="0045014C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F46FB87" w14:textId="1FE7B5F4" w:rsidR="00360F5A" w:rsidRPr="000514BA" w:rsidRDefault="00360F5A" w:rsidP="0009362B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0514BA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360F5A" w:rsidRPr="000514BA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360F5A" w:rsidRPr="000514BA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360F5A" w:rsidRPr="000514BA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  <w:p w14:paraId="312C1AAD" w14:textId="78E6A776" w:rsidR="00360F5A" w:rsidRPr="00680424" w:rsidRDefault="00360F5A" w:rsidP="00892B12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680424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5D9817C5" wp14:editId="3291638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845</wp:posOffset>
                      </wp:positionV>
                      <wp:extent cx="1482725" cy="1673225"/>
                      <wp:effectExtent l="0" t="0" r="22225" b="2222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2725" cy="1673225"/>
                                <a:chOff x="-6503" y="0"/>
                                <a:chExt cx="1518438" cy="1673225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503" y="1263650"/>
                                  <a:ext cx="1511935" cy="40957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7818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59053" id="グループ化 22" o:spid="_x0000_s1026" style="position:absolute;margin-left:1.9pt;margin-top:2.35pt;width:116.75pt;height:131.75pt;z-index:251705856;mso-width-relative:margin;mso-height-relative:margin" coordorigin="-65" coordsize="15184,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26" o:spid="_x0000_s1027" type="#_x0000_t185" style="position:absolute;left:-65;top:12636;width:1511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">
                        <v:textbox inset="5.85pt,.7pt,5.85pt,.7pt"/>
                      </v:shape>
                      <v:shape id="AutoShape 33" o:spid="_x0000_s1028" type="#_x0000_t185" style="position:absolute;width:15119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、</w:t>
            </w: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商号又は名称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</w:t>
            </w: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代表者の氏名</w:t>
            </w:r>
          </w:p>
        </w:tc>
        <w:tc>
          <w:tcPr>
            <w:tcW w:w="7153" w:type="dxa"/>
            <w:gridSpan w:val="2"/>
            <w:vAlign w:val="center"/>
          </w:tcPr>
          <w:p w14:paraId="040824E9" w14:textId="77777777" w:rsidR="00360F5A" w:rsidRPr="0045014C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477CABC0" w14:textId="77777777" w:rsidR="00360F5A" w:rsidRPr="0045014C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4D5CBEE" w14:textId="77777777"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14:paraId="68FD2181" w14:textId="77777777"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14:paraId="51FB4CF8" w14:textId="77777777" w:rsidR="00360F5A" w:rsidRPr="0045014C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</w:p>
          <w:p w14:paraId="30C4B0A5" w14:textId="0C747F39" w:rsidR="00360F5A" w:rsidRPr="0045014C" w:rsidRDefault="00360F5A" w:rsidP="00AC086D">
            <w:pPr>
              <w:pStyle w:val="TableParagraph"/>
              <w:ind w:leftChars="50" w:left="111" w:right="-29" w:hanging="1"/>
              <w:jc w:val="both"/>
              <w:rPr>
                <w:rFonts w:asciiTheme="minorEastAsia" w:eastAsiaTheme="minorEastAsia" w:hAnsiTheme="minorEastAsia"/>
                <w:dstrike/>
                <w:spacing w:val="30"/>
                <w:sz w:val="18"/>
                <w:szCs w:val="18"/>
                <w:lang w:eastAsia="ja-JP"/>
              </w:rPr>
            </w:pPr>
          </w:p>
          <w:p w14:paraId="04B968A9" w14:textId="77777777" w:rsidR="00360F5A" w:rsidRPr="000514BA" w:rsidRDefault="00360F5A" w:rsidP="00AC086D">
            <w:pPr>
              <w:pStyle w:val="TableParagraph"/>
              <w:ind w:leftChars="50" w:left="111" w:right="-29" w:hanging="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法人・個人の別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１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法人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4"/>
                <w:lang w:eastAsia="ja-JP"/>
              </w:rPr>
              <w:t xml:space="preserve">　　２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4"/>
                <w:lang w:eastAsia="ja-JP"/>
              </w:rPr>
              <w:t>個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fitText w:val="3870" w:id="1931640834"/>
                <w:lang w:eastAsia="ja-JP"/>
              </w:rPr>
              <w:t>人</w:t>
            </w:r>
          </w:p>
        </w:tc>
      </w:tr>
      <w:tr w:rsidR="006624C4" w:rsidRPr="0045014C" w14:paraId="44A82EB9" w14:textId="77777777" w:rsidTr="00C316EF">
        <w:trPr>
          <w:trHeight w:val="158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  <w:vAlign w:val="center"/>
          </w:tcPr>
          <w:p w14:paraId="4C6DF07C" w14:textId="77777777" w:rsidR="00151392" w:rsidRPr="000514BA" w:rsidRDefault="00151392" w:rsidP="004E3A5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ab/>
              <w:t>所</w:t>
            </w:r>
          </w:p>
          <w:p w14:paraId="30AFA51B" w14:textId="55093589" w:rsidR="00151392" w:rsidRPr="00680424" w:rsidRDefault="00151392" w:rsidP="004E3A5B">
            <w:pPr>
              <w:pStyle w:val="TableParagraph"/>
              <w:spacing w:line="320" w:lineRule="exact"/>
              <w:ind w:leftChars="100" w:left="220" w:right="113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、</w:t>
            </w:r>
            <w:r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主た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05BB0F9D" w14:textId="6FDD037E" w:rsidR="00C316EF" w:rsidRPr="000514BA" w:rsidRDefault="00151392" w:rsidP="00C316EF">
            <w:pPr>
              <w:pStyle w:val="TableParagraph"/>
              <w:spacing w:beforeLines="50" w:before="120"/>
              <w:ind w:leftChars="50" w:left="111" w:hanging="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郵便番号</w:t>
            </w:r>
            <w:proofErr w:type="spellEnd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0503988" w14:textId="77777777" w:rsidR="00C316EF" w:rsidRPr="000514BA" w:rsidRDefault="00C316EF" w:rsidP="00C316EF">
            <w:pPr>
              <w:pStyle w:val="TableParagraph"/>
              <w:spacing w:beforeLines="50" w:before="120"/>
              <w:ind w:leftChars="50" w:left="111" w:hanging="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C886080" w14:textId="77777777" w:rsidR="00C316EF" w:rsidRPr="000514BA" w:rsidRDefault="00C316EF" w:rsidP="00C316EF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2893AEDD" w14:textId="77777777" w:rsidR="00151392" w:rsidRPr="0045014C" w:rsidRDefault="00151392" w:rsidP="00C316EF">
            <w:pPr>
              <w:pStyle w:val="TableParagraph"/>
              <w:spacing w:afterLines="50" w:after="120"/>
              <w:ind w:leftChars="50" w:left="111" w:hang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  <w:proofErr w:type="spellEnd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</w:tbl>
    <w:p w14:paraId="6137A8C7" w14:textId="77777777" w:rsidR="002E3DB5" w:rsidRPr="0045014C" w:rsidRDefault="002E3DB5" w:rsidP="008032AD">
      <w:pPr>
        <w:ind w:firstLineChars="64" w:firstLine="115"/>
        <w:rPr>
          <w:rFonts w:asciiTheme="minorEastAsia" w:eastAsiaTheme="minorEastAsia" w:hAnsiTheme="minorEastAsia"/>
          <w:sz w:val="18"/>
          <w:szCs w:val="18"/>
          <w:shd w:val="pct15" w:color="auto" w:fill="FFFFFF"/>
          <w:lang w:eastAsia="ja-JP"/>
        </w:rPr>
      </w:pPr>
    </w:p>
    <w:p w14:paraId="7D6FB460" w14:textId="77777777" w:rsidR="00364281" w:rsidRPr="0045014C" w:rsidRDefault="00364281" w:rsidP="007F7DD9">
      <w:pPr>
        <w:rPr>
          <w:rFonts w:asciiTheme="minorEastAsia" w:eastAsiaTheme="minorEastAsia" w:hAnsiTheme="minorEastAsia"/>
          <w:sz w:val="18"/>
          <w:szCs w:val="18"/>
          <w:lang w:eastAsia="ja-JP"/>
        </w:rPr>
        <w:sectPr w:rsidR="00364281" w:rsidRPr="0045014C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4167B7CB" w14:textId="77777777" w:rsidR="00364281" w:rsidRPr="0045014C" w:rsidRDefault="00E73BB9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lastRenderedPageBreak/>
        <w:t>（</w:t>
      </w:r>
      <w:proofErr w:type="spellStart"/>
      <w:r w:rsidRPr="0045014C">
        <w:rPr>
          <w:rFonts w:asciiTheme="minorEastAsia" w:eastAsiaTheme="minorEastAsia" w:hAnsiTheme="minorEastAsia"/>
          <w:sz w:val="18"/>
          <w:szCs w:val="18"/>
        </w:rPr>
        <w:t>第二面</w:t>
      </w:r>
      <w:proofErr w:type="spellEnd"/>
      <w:r w:rsidRPr="0045014C">
        <w:rPr>
          <w:rFonts w:asciiTheme="minorEastAsia" w:eastAsiaTheme="minorEastAsia" w:hAnsiTheme="minorEastAsia"/>
          <w:sz w:val="18"/>
          <w:szCs w:val="18"/>
        </w:rPr>
        <w:t xml:space="preserve">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70"/>
        <w:gridCol w:w="1821"/>
        <w:gridCol w:w="11"/>
        <w:gridCol w:w="1810"/>
        <w:gridCol w:w="1025"/>
        <w:gridCol w:w="675"/>
        <w:gridCol w:w="1008"/>
        <w:gridCol w:w="1117"/>
      </w:tblGrid>
      <w:tr w:rsidR="008915DB" w:rsidRPr="0045014C" w14:paraId="2679A1E4" w14:textId="77777777" w:rsidTr="0003695F">
        <w:trPr>
          <w:trHeight w:val="33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2B665" w14:textId="77777777"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45014C"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  <w:lang w:eastAsia="ja-JP"/>
              </w:rPr>
              <w:t>島根</w:t>
            </w:r>
            <w:r w:rsidRPr="0045014C"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  <w:t>県の区域内にお</w:t>
            </w:r>
            <w:r w:rsidRPr="00444AE6">
              <w:rPr>
                <w:rFonts w:asciiTheme="minorEastAsia" w:eastAsiaTheme="minorEastAsia" w:hAnsiTheme="minorEastAsia"/>
                <w:spacing w:val="20"/>
                <w:sz w:val="18"/>
                <w:szCs w:val="18"/>
                <w:fitText w:val="1980" w:id="1932273155"/>
                <w:lang w:eastAsia="ja-JP"/>
              </w:rPr>
              <w:t>いて営業を行う営業</w:t>
            </w:r>
            <w:r w:rsidRPr="00444AE6">
              <w:rPr>
                <w:rFonts w:asciiTheme="minorEastAsia" w:eastAsiaTheme="minorEastAsia" w:hAnsiTheme="minorEastAsia"/>
                <w:sz w:val="18"/>
                <w:szCs w:val="18"/>
                <w:fitText w:val="1980" w:id="1932273155"/>
                <w:lang w:eastAsia="ja-JP"/>
              </w:rPr>
              <w:t>所</w:t>
            </w:r>
            <w:r w:rsidRPr="0045014C"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  <w:t>の名称及び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1DC0" w14:textId="77777777"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営業所の</w:t>
            </w:r>
            <w:proofErr w:type="spellEnd"/>
          </w:p>
          <w:p w14:paraId="03AE3F85" w14:textId="77777777"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pacing w:val="30"/>
                      <w:sz w:val="18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pacing w:val="30"/>
                      <w:sz w:val="18"/>
                      <w:szCs w:val="18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792F4" w14:textId="77777777" w:rsidR="008915DB" w:rsidRPr="0045014C" w:rsidRDefault="008915DB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営業所の所在地</w:t>
            </w:r>
          </w:p>
          <w:p w14:paraId="595D78F9" w14:textId="77777777" w:rsidR="008915DB" w:rsidRPr="0045014C" w:rsidRDefault="008915DB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（郵便番号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DC98" w14:textId="77777777" w:rsidR="008915DB" w:rsidRPr="0045014C" w:rsidRDefault="008915DB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  <w:proofErr w:type="spellEnd"/>
          </w:p>
        </w:tc>
      </w:tr>
      <w:tr w:rsidR="008915DB" w:rsidRPr="0045014C" w14:paraId="145A0F41" w14:textId="77777777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4663F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133E21" w14:textId="77777777"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728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7B1BA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34EF96EA" w14:textId="77777777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7EC8E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0AE969" w14:textId="77777777"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B94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B0F1C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0ED4FDD0" w14:textId="77777777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D5E81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F7059" w14:textId="77777777"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F57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193EF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4B46E52E" w14:textId="77777777" w:rsidTr="0003695F">
        <w:trPr>
          <w:trHeight w:val="33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9BAB4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5054" w14:textId="77777777" w:rsidR="008915DB" w:rsidRPr="0045014C" w:rsidRDefault="008915D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5E30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42FB5" w14:textId="77777777" w:rsidR="008915DB" w:rsidRPr="0045014C" w:rsidRDefault="008915DB" w:rsidP="00360F5A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414858FC" w14:textId="77777777" w:rsidTr="005D40A7">
        <w:trPr>
          <w:trHeight w:val="33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2F8EA" w14:textId="77777777" w:rsidR="008915DB" w:rsidRPr="008915DB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業務主任者の氏名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、</w:t>
            </w:r>
            <w:r w:rsidRPr="008915DB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資格及び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15BB" w14:textId="77777777" w:rsidR="008915DB" w:rsidRPr="0045014C" w:rsidRDefault="008915DB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所属</w:t>
            </w:r>
            <w:proofErr w:type="spellEnd"/>
          </w:p>
          <w:p w14:paraId="0AE26FFE" w14:textId="77777777" w:rsidR="008915DB" w:rsidRPr="0045014C" w:rsidRDefault="008915DB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営業所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F1A92" w14:textId="77777777" w:rsidR="008915DB" w:rsidRPr="0045014C" w:rsidRDefault="008915DB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業務主任者の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名</w:t>
                  </w:r>
                </w:rubyBase>
              </w:ruby>
            </w:r>
          </w:p>
          <w:p w14:paraId="0EDB2ED4" w14:textId="77777777" w:rsidR="008915DB" w:rsidRPr="0045014C" w:rsidRDefault="008915DB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0420D" w14:textId="77777777"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資格名及び</w:t>
            </w:r>
          </w:p>
          <w:p w14:paraId="6412A7B0" w14:textId="77777777"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80944" w14:textId="77777777" w:rsidR="008915DB" w:rsidRPr="0045014C" w:rsidRDefault="008915DB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摘</w:t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要</w:t>
            </w:r>
          </w:p>
        </w:tc>
      </w:tr>
      <w:tr w:rsidR="008915DB" w:rsidRPr="0045014C" w14:paraId="77F15047" w14:textId="77777777" w:rsidTr="005D40A7">
        <w:trPr>
          <w:trHeight w:val="10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A88E0" w14:textId="77777777"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B1BE3C" w14:textId="77777777"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DBDADD" w14:textId="77777777"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82CAD" w14:textId="77777777"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869AE6" w14:textId="77777777" w:rsidR="008915DB" w:rsidRPr="0045014C" w:rsidRDefault="008915DB" w:rsidP="00BC190A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19633082" w14:textId="77777777" w:rsidTr="005D40A7">
        <w:trPr>
          <w:trHeight w:val="1122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1B51E" w14:textId="77777777"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AE2D84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151744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2A5E5A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726396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13DEBC41" w14:textId="77777777" w:rsidTr="005D40A7">
        <w:trPr>
          <w:trHeight w:val="1122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8BBDA" w14:textId="77777777"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A5B5EC1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4EF3AB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E6D3FF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5F8E30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72ABAFC8" w14:textId="77777777" w:rsidTr="005D40A7">
        <w:trPr>
          <w:trHeight w:val="1138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3E8" w14:textId="77777777" w:rsidR="008915DB" w:rsidRPr="0045014C" w:rsidRDefault="008915D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8143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BA2FC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86781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77E0E" w14:textId="77777777" w:rsidR="008915DB" w:rsidRPr="0045014C" w:rsidRDefault="008915DB" w:rsidP="006E61A1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7967002A" w14:textId="77777777" w:rsidTr="00497F6C">
        <w:trPr>
          <w:trHeight w:val="400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37D8C" w14:textId="77777777" w:rsidR="008915DB" w:rsidRPr="0045014C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56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8915D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法人である場合の役員（業務を執行する社員、取締役、執行役又はこれらに準ずる者。以下同じ。）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4414C" w14:textId="77777777" w:rsidR="008915DB" w:rsidRPr="0045014C" w:rsidRDefault="008915DB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職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9C77E" w14:textId="77777777" w:rsidR="008915DB" w:rsidRPr="0045014C" w:rsidRDefault="008915DB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8915DB" w:rsidRPr="0045014C" w14:paraId="51346603" w14:textId="77777777" w:rsidTr="00497F6C">
        <w:trPr>
          <w:trHeight w:val="550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E51D3" w14:textId="77777777"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6148C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F134D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1E307588" w14:textId="77777777" w:rsidTr="00497F6C">
        <w:trPr>
          <w:trHeight w:val="558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A504A" w14:textId="77777777"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7007F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AEB44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63B80137" w14:textId="77777777" w:rsidTr="00497F6C">
        <w:trPr>
          <w:trHeight w:val="565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9B67A" w14:textId="77777777"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A3885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703C2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03ED0C80" w14:textId="77777777" w:rsidTr="00497F6C">
        <w:trPr>
          <w:trHeight w:val="581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38FB9" w14:textId="77777777" w:rsidR="008915DB" w:rsidRPr="0045014C" w:rsidRDefault="008915DB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D5F88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6CE81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4ABEDDA9" w14:textId="77777777" w:rsidTr="003A2CA8">
        <w:tblPrEx>
          <w:tblLook w:val="04A0" w:firstRow="1" w:lastRow="0" w:firstColumn="1" w:lastColumn="0" w:noHBand="0" w:noVBand="1"/>
        </w:tblPrEx>
        <w:trPr>
          <w:trHeight w:val="1882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5319D" w14:textId="77777777" w:rsidR="008915DB" w:rsidRPr="000514BA" w:rsidRDefault="008915DB" w:rsidP="008915DB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56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４　未成年者である場合の法定代理人の氏名、商号又は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6D5" w14:textId="77777777" w:rsidR="008915DB" w:rsidRPr="0045014C" w:rsidRDefault="008915DB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CD78834" w14:textId="77777777" w:rsidR="008915DB" w:rsidRPr="0045014C" w:rsidRDefault="008915DB" w:rsidP="006E61A1">
            <w:pPr>
              <w:pStyle w:val="TableParagraph"/>
              <w:spacing w:line="127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5F20ADEA" w14:textId="6E6DB63F" w:rsidR="008915DB" w:rsidRPr="00E530E9" w:rsidRDefault="008915DB" w:rsidP="0009362B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30E9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15DB" w:rsidRPr="00E530E9">
                    <w:rPr>
                      <w:rFonts w:ascii="ＭＳ 明朝" w:eastAsia="ＭＳ 明朝" w:hAnsi="ＭＳ 明朝"/>
                      <w:sz w:val="9"/>
                      <w:szCs w:val="18"/>
                      <w:lang w:eastAsia="ja-JP"/>
                    </w:rPr>
                    <w:t>フリガナ</w:t>
                  </w:r>
                </w:rt>
                <w:rubyBase>
                  <w:r w:rsidR="008915DB" w:rsidRPr="00E530E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名</w:t>
                  </w:r>
                </w:rubyBase>
              </w:ruby>
            </w:r>
          </w:p>
          <w:p w14:paraId="03BCCDE4" w14:textId="43B35E91" w:rsidR="008915DB" w:rsidRPr="00680424" w:rsidRDefault="00EE363E" w:rsidP="00936CD1">
            <w:pPr>
              <w:pStyle w:val="TableParagraph"/>
              <w:spacing w:before="149" w:line="300" w:lineRule="exact"/>
              <w:ind w:left="170" w:right="82"/>
              <w:jc w:val="both"/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</w:pPr>
            <w:r w:rsidRPr="00680424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60F5C68" wp14:editId="28E345A4">
                      <wp:simplePos x="0" y="0"/>
                      <wp:positionH relativeFrom="column">
                        <wp:posOffset>1057276</wp:posOffset>
                      </wp:positionH>
                      <wp:positionV relativeFrom="paragraph">
                        <wp:posOffset>135889</wp:posOffset>
                      </wp:positionV>
                      <wp:extent cx="45719" cy="695325"/>
                      <wp:effectExtent l="0" t="0" r="12065" b="28575"/>
                      <wp:wrapNone/>
                      <wp:docPr id="27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695325"/>
                              </a:xfrm>
                              <a:custGeom>
                                <a:avLst/>
                                <a:gdLst>
                                  <a:gd name="T0" fmla="+- 0 4961 4961"/>
                                  <a:gd name="T1" fmla="*/ T0 w 70"/>
                                  <a:gd name="T2" fmla="+- 0 -5809 -5809"/>
                                  <a:gd name="T3" fmla="*/ -5809 h 1302"/>
                                  <a:gd name="T4" fmla="+- 0 4988 4961"/>
                                  <a:gd name="T5" fmla="*/ T4 w 70"/>
                                  <a:gd name="T6" fmla="+- 0 -5804 -5809"/>
                                  <a:gd name="T7" fmla="*/ -5804 h 1302"/>
                                  <a:gd name="T8" fmla="+- 0 5010 4961"/>
                                  <a:gd name="T9" fmla="*/ T8 w 70"/>
                                  <a:gd name="T10" fmla="+- 0 -5789 -5809"/>
                                  <a:gd name="T11" fmla="*/ -5789 h 1302"/>
                                  <a:gd name="T12" fmla="+- 0 5025 4961"/>
                                  <a:gd name="T13" fmla="*/ T12 w 70"/>
                                  <a:gd name="T14" fmla="+- 0 -5767 -5809"/>
                                  <a:gd name="T15" fmla="*/ -5767 h 1302"/>
                                  <a:gd name="T16" fmla="+- 0 5030 4961"/>
                                  <a:gd name="T17" fmla="*/ T16 w 70"/>
                                  <a:gd name="T18" fmla="+- 0 -5740 -5809"/>
                                  <a:gd name="T19" fmla="*/ -5740 h 1302"/>
                                  <a:gd name="T20" fmla="+- 0 5030 4961"/>
                                  <a:gd name="T21" fmla="*/ T20 w 70"/>
                                  <a:gd name="T22" fmla="+- 0 -4577 -5809"/>
                                  <a:gd name="T23" fmla="*/ -4577 h 1302"/>
                                  <a:gd name="T24" fmla="+- 0 5025 4961"/>
                                  <a:gd name="T25" fmla="*/ T24 w 70"/>
                                  <a:gd name="T26" fmla="+- 0 -4550 -5809"/>
                                  <a:gd name="T27" fmla="*/ -4550 h 1302"/>
                                  <a:gd name="T28" fmla="+- 0 5010 4961"/>
                                  <a:gd name="T29" fmla="*/ T28 w 70"/>
                                  <a:gd name="T30" fmla="+- 0 -4528 -5809"/>
                                  <a:gd name="T31" fmla="*/ -4528 h 1302"/>
                                  <a:gd name="T32" fmla="+- 0 4988 4961"/>
                                  <a:gd name="T33" fmla="*/ T32 w 70"/>
                                  <a:gd name="T34" fmla="+- 0 -4513 -5809"/>
                                  <a:gd name="T35" fmla="*/ -4513 h 1302"/>
                                  <a:gd name="T36" fmla="+- 0 4961 4961"/>
                                  <a:gd name="T37" fmla="*/ T36 w 70"/>
                                  <a:gd name="T38" fmla="+- 0 -4507 -5809"/>
                                  <a:gd name="T39" fmla="*/ -4507 h 13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0" h="1302">
                                    <a:moveTo>
                                      <a:pt x="0" y="0"/>
                                    </a:moveTo>
                                    <a:lnTo>
                                      <a:pt x="27" y="5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69" y="1232"/>
                                    </a:lnTo>
                                    <a:lnTo>
                                      <a:pt x="64" y="1259"/>
                                    </a:lnTo>
                                    <a:lnTo>
                                      <a:pt x="49" y="1281"/>
                                    </a:lnTo>
                                    <a:lnTo>
                                      <a:pt x="27" y="1296"/>
                                    </a:lnTo>
                                    <a:lnTo>
                                      <a:pt x="0" y="130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3B76C" id="Freeform 30" o:spid="_x0000_s1026" style="position:absolute;margin-left:83.25pt;margin-top:10.7pt;width:3.6pt;height:54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" path="m,l27,5,49,20,64,42r5,27l69,1232r-5,27l49,1281r-22,15l,1302e" filled="f">
                      <v:path arrowok="t" o:connecttype="custom" o:connectlocs="0,-3102260;17634,-3099590;32003,-3091579;41800,-3079830;45066,-3065411;45066,-2444318;41800,-2429899;32003,-2418150;17634,-2410140;0,-2406935" o:connectangles="0,0,0,0,0,0,0,0,0,0"/>
                    </v:shape>
                  </w:pict>
                </mc:Fallback>
              </mc:AlternateContent>
            </w:r>
            <w:r w:rsidRPr="00680424">
              <w:rPr>
                <w:rFonts w:asciiTheme="minorEastAsia" w:eastAsiaTheme="minorEastAsia" w:hAnsiTheme="minorEastAsia"/>
                <w:noProof/>
                <w:spacing w:val="30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F8AD27E" wp14:editId="01B57201">
                      <wp:simplePos x="0" y="0"/>
                      <wp:positionH relativeFrom="column">
                        <wp:posOffset>47626</wp:posOffset>
                      </wp:positionH>
                      <wp:positionV relativeFrom="paragraph">
                        <wp:posOffset>135890</wp:posOffset>
                      </wp:positionV>
                      <wp:extent cx="45719" cy="702325"/>
                      <wp:effectExtent l="0" t="0" r="12065" b="21590"/>
                      <wp:wrapNone/>
                      <wp:docPr id="25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702325"/>
                              </a:xfrm>
                              <a:custGeom>
                                <a:avLst/>
                                <a:gdLst>
                                  <a:gd name="T0" fmla="+- 0 3410 3341"/>
                                  <a:gd name="T1" fmla="*/ T0 w 70"/>
                                  <a:gd name="T2" fmla="+- 0 -5809 -5809"/>
                                  <a:gd name="T3" fmla="*/ -5809 h 1302"/>
                                  <a:gd name="T4" fmla="+- 0 3383 3341"/>
                                  <a:gd name="T5" fmla="*/ T4 w 70"/>
                                  <a:gd name="T6" fmla="+- 0 -5804 -5809"/>
                                  <a:gd name="T7" fmla="*/ -5804 h 1302"/>
                                  <a:gd name="T8" fmla="+- 0 3361 3341"/>
                                  <a:gd name="T9" fmla="*/ T8 w 70"/>
                                  <a:gd name="T10" fmla="+- 0 -5789 -5809"/>
                                  <a:gd name="T11" fmla="*/ -5789 h 1302"/>
                                  <a:gd name="T12" fmla="+- 0 3346 3341"/>
                                  <a:gd name="T13" fmla="*/ T12 w 70"/>
                                  <a:gd name="T14" fmla="+- 0 -5767 -5809"/>
                                  <a:gd name="T15" fmla="*/ -5767 h 1302"/>
                                  <a:gd name="T16" fmla="+- 0 3341 3341"/>
                                  <a:gd name="T17" fmla="*/ T16 w 70"/>
                                  <a:gd name="T18" fmla="+- 0 -5740 -5809"/>
                                  <a:gd name="T19" fmla="*/ -5740 h 1302"/>
                                  <a:gd name="T20" fmla="+- 0 3341 3341"/>
                                  <a:gd name="T21" fmla="*/ T20 w 70"/>
                                  <a:gd name="T22" fmla="+- 0 -4577 -5809"/>
                                  <a:gd name="T23" fmla="*/ -4577 h 1302"/>
                                  <a:gd name="T24" fmla="+- 0 3346 3341"/>
                                  <a:gd name="T25" fmla="*/ T24 w 70"/>
                                  <a:gd name="T26" fmla="+- 0 -4550 -5809"/>
                                  <a:gd name="T27" fmla="*/ -4550 h 1302"/>
                                  <a:gd name="T28" fmla="+- 0 3361 3341"/>
                                  <a:gd name="T29" fmla="*/ T28 w 70"/>
                                  <a:gd name="T30" fmla="+- 0 -4528 -5809"/>
                                  <a:gd name="T31" fmla="*/ -4528 h 1302"/>
                                  <a:gd name="T32" fmla="+- 0 3383 3341"/>
                                  <a:gd name="T33" fmla="*/ T32 w 70"/>
                                  <a:gd name="T34" fmla="+- 0 -4513 -5809"/>
                                  <a:gd name="T35" fmla="*/ -4513 h 1302"/>
                                  <a:gd name="T36" fmla="+- 0 3410 3341"/>
                                  <a:gd name="T37" fmla="*/ T36 w 70"/>
                                  <a:gd name="T38" fmla="+- 0 -4507 -5809"/>
                                  <a:gd name="T39" fmla="*/ -4507 h 13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0" h="1302">
                                    <a:moveTo>
                                      <a:pt x="69" y="0"/>
                                    </a:moveTo>
                                    <a:lnTo>
                                      <a:pt x="42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1232"/>
                                    </a:lnTo>
                                    <a:lnTo>
                                      <a:pt x="5" y="1259"/>
                                    </a:lnTo>
                                    <a:lnTo>
                                      <a:pt x="20" y="1281"/>
                                    </a:lnTo>
                                    <a:lnTo>
                                      <a:pt x="42" y="1296"/>
                                    </a:lnTo>
                                    <a:lnTo>
                                      <a:pt x="69" y="130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94A8" id="Freeform 29" o:spid="_x0000_s1026" style="position:absolute;margin-left:3.75pt;margin-top:10.7pt;width:3.6pt;height:55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" path="m69,l42,5,20,20,5,42,,69,,1232r5,27l20,1281r22,15l69,1302e" filled="f">
                      <v:path arrowok="t" o:connecttype="custom" o:connectlocs="45066,-3133491;27431,-3130794;13063,-3122703;3266,-3110836;0,-3096272;0,-2468926;3266,-2454362;13063,-2442494;27431,-2434403;45066,-2431166" o:connectangles="0,0,0,0,0,0,0,0,0,0"/>
                    </v:shape>
                  </w:pict>
                </mc:Fallback>
              </mc:AlternateContent>
            </w:r>
            <w:r w:rsidR="008915DB"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法人にあっては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、</w:t>
            </w:r>
            <w:r w:rsidR="008915DB"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商号又は名称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及び</w:t>
            </w:r>
            <w:r w:rsidR="008915DB"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代表者の氏名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C2C" w14:textId="30B42F35"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663F49A" w14:textId="208F7E94"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33AB9216" w14:textId="310ED9A8" w:rsidR="008915DB" w:rsidRPr="0045014C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58101D2C" w14:textId="0D6C5DB6" w:rsidR="008915DB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D3C1040" w14:textId="77777777" w:rsidR="00D366B1" w:rsidRPr="00D366B1" w:rsidRDefault="00D366B1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4485D57" w14:textId="77777777" w:rsidR="008915DB" w:rsidRPr="0009362B" w:rsidRDefault="008915DB" w:rsidP="002E3DB5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9EED3FB" w14:textId="77777777" w:rsidR="003A2CA8" w:rsidRPr="0045014C" w:rsidRDefault="003A2CA8" w:rsidP="003A2CA8">
            <w:pPr>
              <w:pStyle w:val="TableParagraph"/>
              <w:rPr>
                <w:rFonts w:asciiTheme="minorEastAsia" w:eastAsiaTheme="minorEastAsia" w:hAnsiTheme="minorEastAsia"/>
                <w:dstrike/>
                <w:sz w:val="18"/>
                <w:szCs w:val="18"/>
                <w:lang w:eastAsia="ja-JP"/>
              </w:rPr>
            </w:pPr>
          </w:p>
          <w:p w14:paraId="73C7957D" w14:textId="77777777" w:rsidR="008915DB" w:rsidRPr="000514BA" w:rsidRDefault="008915DB" w:rsidP="003A2CA8">
            <w:pPr>
              <w:pStyle w:val="TableParagraph"/>
              <w:spacing w:afterLines="50" w:after="168"/>
              <w:ind w:leftChars="50" w:left="1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法人・個人の別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１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法人</w:t>
            </w:r>
            <w:r w:rsidRPr="000514BA">
              <w:rPr>
                <w:rFonts w:asciiTheme="minorEastAsia" w:eastAsiaTheme="minorEastAsia" w:hAnsiTheme="minorEastAsia" w:hint="eastAsia"/>
                <w:spacing w:val="25"/>
                <w:sz w:val="18"/>
                <w:szCs w:val="18"/>
                <w:fitText w:val="3870" w:id="1931640832"/>
                <w:lang w:eastAsia="ja-JP"/>
              </w:rPr>
              <w:t xml:space="preserve">　　２　</w:t>
            </w:r>
            <w:r w:rsidRPr="000514BA">
              <w:rPr>
                <w:rFonts w:asciiTheme="minorEastAsia" w:eastAsiaTheme="minorEastAsia" w:hAnsiTheme="minorEastAsia"/>
                <w:spacing w:val="25"/>
                <w:sz w:val="18"/>
                <w:szCs w:val="18"/>
                <w:fitText w:val="3870" w:id="1931640832"/>
                <w:lang w:eastAsia="ja-JP"/>
              </w:rPr>
              <w:t>個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fitText w:val="3870" w:id="1931640832"/>
                <w:lang w:eastAsia="ja-JP"/>
              </w:rPr>
              <w:t>人</w:t>
            </w:r>
          </w:p>
        </w:tc>
      </w:tr>
      <w:tr w:rsidR="008915DB" w:rsidRPr="0045014C" w14:paraId="6B1FCE3B" w14:textId="77777777" w:rsidTr="00E535B3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2F9" w14:textId="77777777" w:rsidR="008915DB" w:rsidRPr="0045014C" w:rsidRDefault="008915DB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77C" w14:textId="77777777" w:rsidR="008915DB" w:rsidRPr="000514BA" w:rsidRDefault="008915DB" w:rsidP="006E61A1">
            <w:pPr>
              <w:pStyle w:val="TableParagraph"/>
              <w:spacing w:before="15" w:line="300" w:lineRule="atLeast"/>
              <w:ind w:leftChars="-21" w:left="-12" w:right="284" w:hangingChars="19" w:hanging="34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住所</w:t>
            </w:r>
          </w:p>
          <w:p w14:paraId="361BFF66" w14:textId="1515FB41" w:rsidR="008915DB" w:rsidRPr="00680424" w:rsidRDefault="0023169A" w:rsidP="00936CD1">
            <w:pPr>
              <w:pStyle w:val="TableParagraph"/>
              <w:spacing w:afterLines="50" w:after="168" w:line="300" w:lineRule="atLeast"/>
              <w:ind w:left="170" w:rightChars="54" w:right="119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80424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279910E" wp14:editId="0092B0F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225</wp:posOffset>
                      </wp:positionV>
                      <wp:extent cx="1083310" cy="569176"/>
                      <wp:effectExtent l="0" t="0" r="21590" b="21590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569176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FD5470" id="AutoShape 34" o:spid="_x0000_s1026" type="#_x0000_t185" style="position:absolute;margin-left:1.55pt;margin-top:1.75pt;width:85.3pt;height:44.8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8915DB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法人にあっては</w:t>
            </w:r>
            <w:r w:rsidR="000514BA" w:rsidRPr="0068042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lang w:eastAsia="ja-JP"/>
              </w:rPr>
              <w:t>、</w:t>
            </w:r>
            <w:r w:rsidR="008915DB" w:rsidRPr="00680424">
              <w:rPr>
                <w:rFonts w:asciiTheme="minorEastAsia" w:eastAsiaTheme="minorEastAsia" w:hAnsiTheme="minorEastAsia"/>
                <w:spacing w:val="30"/>
                <w:sz w:val="18"/>
                <w:szCs w:val="18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D3D" w14:textId="77777777" w:rsidR="008915DB" w:rsidRPr="000514BA" w:rsidRDefault="008915DB" w:rsidP="00BC71B8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郵便番号</w:t>
            </w:r>
            <w:proofErr w:type="spellEnd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05FFFE6A" w14:textId="77777777" w:rsidR="008915DB" w:rsidRPr="000514BA" w:rsidRDefault="008915DB" w:rsidP="00BC71B8">
            <w:pPr>
              <w:pStyle w:val="TableParagraph"/>
              <w:spacing w:line="301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04F2F5D9" w14:textId="77777777" w:rsidR="00BC71B8" w:rsidRPr="000514BA" w:rsidRDefault="00BC71B8" w:rsidP="00BC71B8">
            <w:pPr>
              <w:pStyle w:val="TableParagraph"/>
              <w:spacing w:line="301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48CFE8B9" w14:textId="77777777" w:rsidR="008915DB" w:rsidRPr="0045014C" w:rsidRDefault="008915DB" w:rsidP="00E535B3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電話番号</w:t>
            </w:r>
            <w:proofErr w:type="spellEnd"/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0514B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Pr="000514BA">
              <w:rPr>
                <w:rFonts w:asciiTheme="minorEastAsia" w:eastAsiaTheme="minorEastAsia" w:hAnsiTheme="minorEastAsia"/>
                <w:sz w:val="18"/>
                <w:szCs w:val="18"/>
              </w:rPr>
              <w:t>－</w:t>
            </w:r>
          </w:p>
        </w:tc>
      </w:tr>
    </w:tbl>
    <w:p w14:paraId="3E37A325" w14:textId="77777777" w:rsidR="00E523BE" w:rsidRPr="0045014C" w:rsidRDefault="00E523BE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777AAA10" w14:textId="77777777" w:rsidR="002E3DB5" w:rsidRPr="0045014C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37DB3008" w14:textId="77777777" w:rsidR="002E3DB5" w:rsidRDefault="002E3DB5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4653B6F6" w14:textId="77777777" w:rsidR="003A2CA8" w:rsidRPr="0045014C" w:rsidRDefault="003A2CA8" w:rsidP="002E3DB5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14:paraId="6ECE856F" w14:textId="77777777" w:rsidR="002E3DB5" w:rsidRPr="0045014C" w:rsidRDefault="002E3DB5" w:rsidP="002E3DB5">
      <w:pPr>
        <w:jc w:val="center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</w:rPr>
        <w:lastRenderedPageBreak/>
        <w:t>（第</w:t>
      </w:r>
      <w:r w:rsidRPr="0045014C">
        <w:rPr>
          <w:rFonts w:asciiTheme="minorEastAsia" w:eastAsiaTheme="minorEastAsia" w:hAnsiTheme="minorEastAsia" w:hint="eastAsia"/>
          <w:sz w:val="18"/>
          <w:szCs w:val="18"/>
          <w:lang w:eastAsia="ja-JP"/>
        </w:rPr>
        <w:t>三</w:t>
      </w:r>
      <w:r w:rsidRPr="0045014C">
        <w:rPr>
          <w:rFonts w:asciiTheme="minorEastAsia" w:eastAsiaTheme="minorEastAsia" w:hAnsiTheme="minorEastAsia"/>
          <w:sz w:val="18"/>
          <w:szCs w:val="18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70"/>
        <w:gridCol w:w="1974"/>
        <w:gridCol w:w="1668"/>
        <w:gridCol w:w="1734"/>
        <w:gridCol w:w="2091"/>
      </w:tblGrid>
      <w:tr w:rsidR="008915DB" w:rsidRPr="0045014C" w14:paraId="67E76A37" w14:textId="77777777" w:rsidTr="00002186">
        <w:trPr>
          <w:trHeight w:val="529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1EE10" w14:textId="77777777"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５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法定代理人が法人である場合のその役員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7D4F" w14:textId="77777777" w:rsidR="008915DB" w:rsidRPr="0045014C" w:rsidRDefault="008915DB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職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FA99" w14:textId="77777777" w:rsidR="008915DB" w:rsidRPr="0045014C" w:rsidRDefault="008915DB" w:rsidP="008100D4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フリ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氏</w:t>
                  </w:r>
                </w:rubyBase>
              </w:ruby>
            </w: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45014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18"/>
                  <w:lid w:val="ja-JP"/>
                </w:rubyPr>
                <w:rt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ガナ</w:t>
                  </w:r>
                </w:rt>
                <w:rubyBase>
                  <w:r w:rsidR="008915DB" w:rsidRPr="0045014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8915DB" w:rsidRPr="0045014C" w14:paraId="56D10167" w14:textId="77777777" w:rsidTr="00002186">
        <w:trPr>
          <w:trHeight w:val="537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2A762" w14:textId="77777777"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C278E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63AF8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2613DCB7" w14:textId="77777777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FA6EF" w14:textId="77777777"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3E27C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89B6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6FB44320" w14:textId="77777777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72AE6" w14:textId="77777777"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5B244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4A614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76019C9D" w14:textId="77777777" w:rsidTr="00002186">
        <w:trPr>
          <w:trHeight w:val="571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181C" w14:textId="77777777" w:rsidR="008915DB" w:rsidRPr="0045014C" w:rsidRDefault="008915D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9E32E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D430A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8915DB" w:rsidRPr="0045014C" w14:paraId="55FCB840" w14:textId="77777777" w:rsidTr="00F62C2E">
        <w:trPr>
          <w:trHeight w:val="948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225E7" w14:textId="77777777" w:rsidR="008915DB" w:rsidRPr="0045014C" w:rsidRDefault="008915DB" w:rsidP="00E535B3">
            <w:pPr>
              <w:pStyle w:val="TableParagraph"/>
              <w:ind w:left="180" w:hangingChars="100" w:hanging="180"/>
              <w:rPr>
                <w:rFonts w:asciiTheme="minorEastAsia" w:eastAsia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６</w:t>
            </w:r>
            <w:r w:rsidR="00E535B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E535B3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4D3EE" w14:textId="77777777" w:rsidR="008915DB" w:rsidRPr="0045014C" w:rsidRDefault="008915DB" w:rsidP="00AC08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AC086D">
              <w:rPr>
                <w:rFonts w:asciiTheme="minorEastAsia" w:eastAsiaTheme="minorEastAsia" w:hAnsiTheme="minorEastAsia"/>
                <w:spacing w:val="71"/>
                <w:sz w:val="18"/>
                <w:szCs w:val="18"/>
                <w:fitText w:val="1440" w:id="1931632640"/>
                <w:lang w:eastAsia="ja-JP"/>
              </w:rPr>
              <w:t>登録を受け</w:t>
            </w:r>
            <w:r w:rsidRPr="00AC086D">
              <w:rPr>
                <w:rFonts w:asciiTheme="minorEastAsia" w:eastAsiaTheme="minorEastAsia" w:hAnsiTheme="minorEastAsia" w:hint="eastAsia"/>
                <w:spacing w:val="5"/>
                <w:sz w:val="18"/>
                <w:szCs w:val="18"/>
                <w:fitText w:val="1440" w:id="1931632640"/>
                <w:lang w:eastAsia="ja-JP"/>
              </w:rPr>
              <w:t>た</w:t>
            </w:r>
          </w:p>
          <w:p w14:paraId="2BD3101A" w14:textId="77777777" w:rsidR="008915DB" w:rsidRPr="0045014C" w:rsidRDefault="008915DB" w:rsidP="00AC086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AC086D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1440" w:id="1931632641"/>
                <w:lang w:eastAsia="ja-JP"/>
              </w:rPr>
              <w:t>地方公共団体</w:t>
            </w:r>
            <w:r w:rsidRPr="00AC086D">
              <w:rPr>
                <w:rFonts w:asciiTheme="minorEastAsia" w:eastAsiaTheme="minorEastAsia" w:hAnsiTheme="minorEastAsia" w:hint="eastAsia"/>
                <w:sz w:val="18"/>
                <w:szCs w:val="18"/>
                <w:fitText w:val="1440" w:id="1931632641"/>
                <w:lang w:eastAsia="ja-JP"/>
              </w:rPr>
              <w:t>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D8997" w14:textId="77777777" w:rsidR="00F62C2E" w:rsidRDefault="008915DB" w:rsidP="00F62C2E">
            <w:pPr>
              <w:pStyle w:val="TableParagraph"/>
              <w:ind w:leftChars="50" w:left="110" w:firstLineChars="21" w:firstLine="38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録・特例届出</w:t>
            </w:r>
          </w:p>
          <w:p w14:paraId="17343F06" w14:textId="77777777" w:rsidR="008915DB" w:rsidRPr="0045014C" w:rsidRDefault="008915DB" w:rsidP="00F62C2E">
            <w:pPr>
              <w:pStyle w:val="TableParagraph"/>
              <w:ind w:leftChars="50" w:left="110" w:firstLineChars="21" w:firstLine="38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28280" w14:textId="77777777" w:rsidR="008915DB" w:rsidRPr="0045014C" w:rsidRDefault="008915DB" w:rsidP="00EA60CF">
            <w:pPr>
              <w:pStyle w:val="TableParagraph"/>
              <w:ind w:leftChars="150" w:left="330" w:firstLineChars="3" w:firstLin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登録</w:t>
            </w:r>
            <w:proofErr w:type="spellEnd"/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届出）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</w:rPr>
              <w:t>年</w:t>
            </w:r>
            <w:r w:rsidRPr="00EA60CF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</w:t>
            </w:r>
            <w:r w:rsidRPr="00EA60CF">
              <w:rPr>
                <w:rFonts w:asciiTheme="minorEastAsia" w:eastAsiaTheme="minorEastAsia" w:hAnsiTheme="minorEastAsia"/>
                <w:spacing w:val="15"/>
                <w:sz w:val="18"/>
                <w:szCs w:val="18"/>
                <w:fitText w:val="990" w:id="1931633409"/>
              </w:rPr>
              <w:t>月</w:t>
            </w:r>
            <w:r w:rsidRPr="00EA60CF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990" w:id="1931633409"/>
                <w:lang w:eastAsia="ja-JP"/>
              </w:rPr>
              <w:t xml:space="preserve">  </w:t>
            </w:r>
            <w:r w:rsidRPr="00EA60CF">
              <w:rPr>
                <w:rFonts w:asciiTheme="minorEastAsia" w:eastAsiaTheme="minorEastAsia" w:hAnsiTheme="minorEastAsia"/>
                <w:sz w:val="18"/>
                <w:szCs w:val="18"/>
                <w:fitText w:val="990" w:id="1931633409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5409E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登録</w:t>
            </w:r>
            <w:proofErr w:type="spellEnd"/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届出）</w:t>
            </w:r>
            <w:proofErr w:type="spellStart"/>
            <w:r w:rsidRPr="0045014C">
              <w:rPr>
                <w:rFonts w:asciiTheme="minorEastAsia" w:eastAsiaTheme="minorEastAsia" w:hAnsiTheme="minorEastAsia"/>
                <w:sz w:val="18"/>
                <w:szCs w:val="18"/>
              </w:rPr>
              <w:t>番号</w:t>
            </w:r>
            <w:proofErr w:type="spellEnd"/>
          </w:p>
        </w:tc>
      </w:tr>
      <w:tr w:rsidR="008915DB" w:rsidRPr="0045014C" w14:paraId="16AFA9D5" w14:textId="77777777" w:rsidTr="00E720AF">
        <w:trPr>
          <w:trHeight w:val="647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55AB2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54AA3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D1F3C" w14:textId="77777777" w:rsidR="008915DB" w:rsidRPr="0045014C" w:rsidRDefault="008915DB" w:rsidP="00E720A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185440B4" w14:textId="77777777" w:rsidR="008915DB" w:rsidRPr="0045014C" w:rsidRDefault="008915DB" w:rsidP="00E720A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2EF43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1CE2E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0CB38D82" w14:textId="77777777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3122A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CC188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894404" w14:textId="77777777"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35031D7A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EAADC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D9616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021A6DF2" w14:textId="77777777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85A97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82CB1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677A57" w14:textId="77777777"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6BCD0EC7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CEAD2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93DF3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3AC88F9A" w14:textId="77777777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88826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BEC3B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F2566C" w14:textId="77777777"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48EA2F8C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EDE2F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E9721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15DB" w:rsidRPr="0045014C" w14:paraId="10E5E2A3" w14:textId="77777777" w:rsidTr="00CD132E">
        <w:trPr>
          <w:trHeight w:val="676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CCC7" w14:textId="77777777" w:rsidR="008915DB" w:rsidRPr="0045014C" w:rsidRDefault="008915DB" w:rsidP="00BC19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1D339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0FEE2" w14:textId="77777777" w:rsidR="008915DB" w:rsidRPr="0045014C" w:rsidRDefault="008915DB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登　　録</w:t>
            </w:r>
          </w:p>
          <w:p w14:paraId="76FF0162" w14:textId="77777777" w:rsidR="008915DB" w:rsidRPr="0045014C" w:rsidRDefault="008915DB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4C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51246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AE312" w14:textId="77777777" w:rsidR="008915DB" w:rsidRPr="0045014C" w:rsidRDefault="008915D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9FA7013" w14:textId="77777777" w:rsidR="001B5BE6" w:rsidRDefault="0041574B" w:rsidP="001B5BE6">
      <w:pPr>
        <w:pStyle w:val="a3"/>
        <w:ind w:leftChars="50" w:left="11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備考</w:t>
      </w:r>
    </w:p>
    <w:p w14:paraId="37AA49F1" w14:textId="77777777" w:rsidR="000F38FF" w:rsidRPr="001B5BE6" w:rsidRDefault="0041574B" w:rsidP="001B5BE6">
      <w:pPr>
        <w:pStyle w:val="a3"/>
        <w:ind w:leftChars="150" w:left="33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１</w:t>
      </w:r>
      <w:r w:rsidR="001B5BE6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45014C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※印のある欄には初回登録の場合、記入しないこと。</w:t>
      </w:r>
    </w:p>
    <w:p w14:paraId="1AE36F81" w14:textId="77777777" w:rsidR="001B5BE6" w:rsidRDefault="0041574B" w:rsidP="001B5BE6">
      <w:pPr>
        <w:pStyle w:val="a3"/>
        <w:ind w:leftChars="150" w:left="510" w:hangingChars="100" w:hanging="180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 w:rsidRPr="0045014C">
        <w:rPr>
          <w:rFonts w:asciiTheme="minorEastAsia" w:eastAsiaTheme="minorEastAsia" w:hAnsiTheme="minorEastAsia"/>
          <w:sz w:val="18"/>
          <w:szCs w:val="18"/>
          <w:lang w:eastAsia="ja-JP"/>
        </w:rPr>
        <w:t>２</w:t>
      </w:r>
      <w:r w:rsidR="001B5BE6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「新規</w:t>
      </w:r>
      <w:r w:rsidR="00A512B5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 xml:space="preserve">  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更新」</w:t>
      </w:r>
      <w:r w:rsidR="00892B12">
        <w:rPr>
          <w:rFonts w:asciiTheme="minorEastAsia" w:eastAsiaTheme="minorEastAsia" w:hAnsiTheme="minorEastAsia" w:hint="eastAsia"/>
          <w:spacing w:val="26"/>
          <w:sz w:val="18"/>
          <w:szCs w:val="18"/>
          <w:fitText w:val="9090" w:id="1932274176"/>
          <w:lang w:eastAsia="ja-JP"/>
        </w:rPr>
        <w:t>及び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「法人・個人の別」</w:t>
      </w:r>
      <w:r w:rsidR="00892B12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、</w:t>
      </w:r>
      <w:r w:rsidR="001D410F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「登録・特例届出の別」</w:t>
      </w:r>
      <w:r w:rsidRPr="00892B12">
        <w:rPr>
          <w:rFonts w:asciiTheme="minorEastAsia" w:eastAsiaTheme="minorEastAsia" w:hAnsiTheme="minorEastAsia"/>
          <w:spacing w:val="22"/>
          <w:sz w:val="18"/>
          <w:szCs w:val="18"/>
          <w:fitText w:val="9090" w:id="1932274176"/>
          <w:lang w:eastAsia="ja-JP"/>
        </w:rPr>
        <w:t>については、それぞれ該当</w:t>
      </w:r>
      <w:r w:rsidR="00444AE6" w:rsidRPr="00892B12">
        <w:rPr>
          <w:rFonts w:asciiTheme="minorEastAsia" w:eastAsiaTheme="minorEastAsia" w:hAnsiTheme="minorEastAsia" w:hint="eastAsia"/>
          <w:spacing w:val="22"/>
          <w:sz w:val="18"/>
          <w:szCs w:val="18"/>
          <w:fitText w:val="9090" w:id="1932274176"/>
          <w:lang w:eastAsia="ja-JP"/>
        </w:rPr>
        <w:t>する</w:t>
      </w:r>
      <w:r w:rsidR="00444AE6" w:rsidRPr="00892B12">
        <w:rPr>
          <w:rFonts w:asciiTheme="minorEastAsia" w:eastAsiaTheme="minorEastAsia" w:hAnsiTheme="minorEastAsia" w:hint="eastAsia"/>
          <w:sz w:val="18"/>
          <w:szCs w:val="18"/>
          <w:fitText w:val="9090" w:id="1932274176"/>
          <w:lang w:eastAsia="ja-JP"/>
        </w:rPr>
        <w:t>も</w:t>
      </w:r>
      <w:r w:rsidRPr="0045014C"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  <w:t>のに丸印を付すこと。</w:t>
      </w:r>
    </w:p>
    <w:p w14:paraId="2239703F" w14:textId="77777777" w:rsidR="00892B12" w:rsidRDefault="00892B12" w:rsidP="00892B12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３　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各欄において、全てを記入できない場合には、適宜、用紙を追加して記入すること。</w:t>
      </w:r>
    </w:p>
    <w:p w14:paraId="1093E633" w14:textId="6F6644E1" w:rsidR="00892B12" w:rsidRDefault="00892B12" w:rsidP="00892B12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４　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用紙の大きさは、</w:t>
      </w:r>
      <w:r w:rsidR="009716EA" w:rsidRPr="009716EA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日本産業規格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Ａ４</w:t>
      </w:r>
      <w:r w:rsidRPr="00892B12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と</w:t>
      </w:r>
      <w:r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する。</w:t>
      </w:r>
    </w:p>
    <w:p w14:paraId="14F2E6AE" w14:textId="77777777" w:rsidR="000F38FF" w:rsidRDefault="00892B12" w:rsidP="001B5BE6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５</w:t>
      </w:r>
      <w:r w:rsidR="001B5BE6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業務主任者の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資格名及び交付番号等」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欄には、屋外広告士、講習会修了者、職業訓練指導員、技能士等の別及び交付番号等を記入すること。</w:t>
      </w:r>
    </w:p>
    <w:p w14:paraId="458864DF" w14:textId="77777777" w:rsidR="000F38FF" w:rsidRPr="00380B67" w:rsidRDefault="00892B12" w:rsidP="001B5BE6">
      <w:pPr>
        <w:pStyle w:val="a3"/>
        <w:ind w:leftChars="150" w:left="532" w:hangingChars="100" w:hanging="202"/>
        <w:rPr>
          <w:rFonts w:asciiTheme="minorEastAsia" w:eastAsiaTheme="minorEastAsia" w:hAnsiTheme="minorEastAsia"/>
          <w:spacing w:val="22"/>
          <w:sz w:val="18"/>
          <w:szCs w:val="18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６</w:t>
      </w:r>
      <w:r w:rsidR="001B5BE6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D253F2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島根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県の区域内において営業を行う営業所の名称及び所在地」欄</w:t>
      </w:r>
      <w:r w:rsidR="00EA420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には</w:t>
      </w:r>
      <w:r w:rsidR="008235E0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、</w:t>
      </w:r>
      <w:r w:rsidR="00117856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県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の区域内で屋外広告業を行う営業所を</w:t>
      </w:r>
      <w:r w:rsidR="00D366B1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全て</w:t>
      </w:r>
      <w:r w:rsidR="00AD1923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記入すること</w:t>
      </w:r>
      <w:r w:rsidR="008235E0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。</w:t>
      </w:r>
    </w:p>
    <w:p w14:paraId="1C9299AD" w14:textId="77777777" w:rsidR="00AD1923" w:rsidRPr="0045014C" w:rsidRDefault="00892B12" w:rsidP="001B5BE6">
      <w:pPr>
        <w:pStyle w:val="a3"/>
        <w:ind w:leftChars="150" w:left="532" w:hangingChars="100" w:hanging="202"/>
        <w:rPr>
          <w:spacing w:val="22"/>
          <w:sz w:val="18"/>
          <w:szCs w:val="18"/>
          <w:lang w:eastAsia="ja-JP"/>
        </w:rPr>
      </w:pPr>
      <w:r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７</w:t>
      </w:r>
      <w:r w:rsidR="001B5BE6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 xml:space="preserve">　</w:t>
      </w:r>
      <w:r w:rsidR="00AD1923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「他の地方公共団体における登録」欄</w:t>
      </w:r>
      <w:r w:rsidR="00D366B1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に</w:t>
      </w:r>
      <w:r w:rsidR="00EA4200" w:rsidRPr="00380B67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は</w:t>
      </w:r>
      <w:r w:rsidR="00AD1923" w:rsidRPr="0045014C">
        <w:rPr>
          <w:rFonts w:asciiTheme="minorEastAsia" w:eastAsiaTheme="minorEastAsia" w:hAnsiTheme="minorEastAsia" w:hint="eastAsia"/>
          <w:spacing w:val="22"/>
          <w:sz w:val="18"/>
          <w:szCs w:val="18"/>
          <w:lang w:eastAsia="ja-JP"/>
        </w:rPr>
        <w:t>、既に他の都道府県知事又は市長の登録を受けている場合には、全て記入すること。</w:t>
      </w:r>
    </w:p>
    <w:p w14:paraId="3F1E5372" w14:textId="77777777" w:rsidR="007F7DD9" w:rsidRPr="0045014C" w:rsidRDefault="007F7DD9" w:rsidP="00D366B1">
      <w:pPr>
        <w:pStyle w:val="a3"/>
        <w:ind w:leftChars="150" w:left="510" w:hangingChars="100" w:hanging="180"/>
        <w:rPr>
          <w:sz w:val="18"/>
          <w:szCs w:val="18"/>
          <w:lang w:eastAsia="ja-JP"/>
        </w:rPr>
      </w:pPr>
    </w:p>
    <w:sectPr w:rsidR="007F7DD9" w:rsidRPr="0045014C" w:rsidSect="0045014C">
      <w:pgSz w:w="11910" w:h="16840" w:code="9"/>
      <w:pgMar w:top="1134" w:right="1000" w:bottom="567" w:left="1020" w:header="720" w:footer="720" w:gutter="0"/>
      <w:cols w:space="720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B948" w14:textId="77777777" w:rsidR="00773325" w:rsidRDefault="00773325" w:rsidP="00A854B8">
      <w:r>
        <w:separator/>
      </w:r>
    </w:p>
  </w:endnote>
  <w:endnote w:type="continuationSeparator" w:id="0">
    <w:p w14:paraId="0B8B762C" w14:textId="77777777" w:rsidR="00773325" w:rsidRDefault="00773325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DCB7" w14:textId="77777777" w:rsidR="00773325" w:rsidRDefault="00773325" w:rsidP="00A854B8">
      <w:r>
        <w:separator/>
      </w:r>
    </w:p>
  </w:footnote>
  <w:footnote w:type="continuationSeparator" w:id="0">
    <w:p w14:paraId="122F35C6" w14:textId="77777777" w:rsidR="00773325" w:rsidRDefault="00773325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79"/>
  <w:displayHorizontalDrawingGridEvery w:val="2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81"/>
    <w:rsid w:val="00000897"/>
    <w:rsid w:val="00010FFC"/>
    <w:rsid w:val="0002422F"/>
    <w:rsid w:val="00034253"/>
    <w:rsid w:val="000379B0"/>
    <w:rsid w:val="00047947"/>
    <w:rsid w:val="000514BA"/>
    <w:rsid w:val="00077B0C"/>
    <w:rsid w:val="0008659B"/>
    <w:rsid w:val="0009362B"/>
    <w:rsid w:val="000B0329"/>
    <w:rsid w:val="000C4E41"/>
    <w:rsid w:val="000D3CFC"/>
    <w:rsid w:val="000F38FF"/>
    <w:rsid w:val="001024C2"/>
    <w:rsid w:val="00117856"/>
    <w:rsid w:val="00151392"/>
    <w:rsid w:val="00153934"/>
    <w:rsid w:val="00167F63"/>
    <w:rsid w:val="001A3398"/>
    <w:rsid w:val="001B551D"/>
    <w:rsid w:val="001B5BE6"/>
    <w:rsid w:val="001D243E"/>
    <w:rsid w:val="001D410F"/>
    <w:rsid w:val="001E2E7E"/>
    <w:rsid w:val="002200B2"/>
    <w:rsid w:val="00227FAA"/>
    <w:rsid w:val="0023169A"/>
    <w:rsid w:val="00233CD5"/>
    <w:rsid w:val="002573D3"/>
    <w:rsid w:val="0026670E"/>
    <w:rsid w:val="002754AE"/>
    <w:rsid w:val="00284E63"/>
    <w:rsid w:val="0029043C"/>
    <w:rsid w:val="002A22AF"/>
    <w:rsid w:val="002A6BD9"/>
    <w:rsid w:val="002B6116"/>
    <w:rsid w:val="002B6118"/>
    <w:rsid w:val="002C37FA"/>
    <w:rsid w:val="002C3C0C"/>
    <w:rsid w:val="002D5423"/>
    <w:rsid w:val="002E3DB5"/>
    <w:rsid w:val="002E6B59"/>
    <w:rsid w:val="002E79D3"/>
    <w:rsid w:val="0030158A"/>
    <w:rsid w:val="00315DA0"/>
    <w:rsid w:val="0034505D"/>
    <w:rsid w:val="00355110"/>
    <w:rsid w:val="00360F5A"/>
    <w:rsid w:val="00364281"/>
    <w:rsid w:val="003666CB"/>
    <w:rsid w:val="00380B67"/>
    <w:rsid w:val="00381A55"/>
    <w:rsid w:val="00383168"/>
    <w:rsid w:val="00384015"/>
    <w:rsid w:val="0038477E"/>
    <w:rsid w:val="00390F5B"/>
    <w:rsid w:val="003A2CA8"/>
    <w:rsid w:val="003C63BB"/>
    <w:rsid w:val="003E4943"/>
    <w:rsid w:val="004028A9"/>
    <w:rsid w:val="004107FA"/>
    <w:rsid w:val="0041574B"/>
    <w:rsid w:val="004243FE"/>
    <w:rsid w:val="00444AE6"/>
    <w:rsid w:val="0045014C"/>
    <w:rsid w:val="0045648B"/>
    <w:rsid w:val="00465766"/>
    <w:rsid w:val="00495E02"/>
    <w:rsid w:val="004A61CE"/>
    <w:rsid w:val="004E3A5B"/>
    <w:rsid w:val="005028EF"/>
    <w:rsid w:val="00506602"/>
    <w:rsid w:val="00520AFB"/>
    <w:rsid w:val="0054142B"/>
    <w:rsid w:val="00555A8D"/>
    <w:rsid w:val="00571ECB"/>
    <w:rsid w:val="0059749A"/>
    <w:rsid w:val="005F4199"/>
    <w:rsid w:val="00600F7E"/>
    <w:rsid w:val="00605186"/>
    <w:rsid w:val="00610221"/>
    <w:rsid w:val="00657B13"/>
    <w:rsid w:val="006624C4"/>
    <w:rsid w:val="006715E3"/>
    <w:rsid w:val="00677574"/>
    <w:rsid w:val="00680424"/>
    <w:rsid w:val="00680E83"/>
    <w:rsid w:val="00683E6F"/>
    <w:rsid w:val="00690C79"/>
    <w:rsid w:val="006A37FB"/>
    <w:rsid w:val="006C68A8"/>
    <w:rsid w:val="006D45E7"/>
    <w:rsid w:val="006F34C9"/>
    <w:rsid w:val="00702705"/>
    <w:rsid w:val="00703270"/>
    <w:rsid w:val="007457BF"/>
    <w:rsid w:val="00771933"/>
    <w:rsid w:val="00773325"/>
    <w:rsid w:val="00776A00"/>
    <w:rsid w:val="00782BF1"/>
    <w:rsid w:val="007C457C"/>
    <w:rsid w:val="007E5839"/>
    <w:rsid w:val="007F7DD9"/>
    <w:rsid w:val="008032AD"/>
    <w:rsid w:val="00805F86"/>
    <w:rsid w:val="008235E0"/>
    <w:rsid w:val="00827CA9"/>
    <w:rsid w:val="00852E0E"/>
    <w:rsid w:val="00856769"/>
    <w:rsid w:val="008569AE"/>
    <w:rsid w:val="00857A88"/>
    <w:rsid w:val="008600C4"/>
    <w:rsid w:val="0086162D"/>
    <w:rsid w:val="00874D1C"/>
    <w:rsid w:val="00887E97"/>
    <w:rsid w:val="008915DB"/>
    <w:rsid w:val="00892B12"/>
    <w:rsid w:val="008C545F"/>
    <w:rsid w:val="008D5C7A"/>
    <w:rsid w:val="009216E3"/>
    <w:rsid w:val="00921D1F"/>
    <w:rsid w:val="00931F6F"/>
    <w:rsid w:val="00936CD1"/>
    <w:rsid w:val="00937357"/>
    <w:rsid w:val="00937B97"/>
    <w:rsid w:val="00955C52"/>
    <w:rsid w:val="009716EA"/>
    <w:rsid w:val="00986BA2"/>
    <w:rsid w:val="00987E7A"/>
    <w:rsid w:val="009A727E"/>
    <w:rsid w:val="009C7D61"/>
    <w:rsid w:val="009E475B"/>
    <w:rsid w:val="00A5114D"/>
    <w:rsid w:val="00A512B5"/>
    <w:rsid w:val="00A5204B"/>
    <w:rsid w:val="00A75D4C"/>
    <w:rsid w:val="00A75E98"/>
    <w:rsid w:val="00A84CE3"/>
    <w:rsid w:val="00A85054"/>
    <w:rsid w:val="00A854B8"/>
    <w:rsid w:val="00AC086D"/>
    <w:rsid w:val="00AD1923"/>
    <w:rsid w:val="00AD3B3F"/>
    <w:rsid w:val="00AF794E"/>
    <w:rsid w:val="00B101B2"/>
    <w:rsid w:val="00B16BAE"/>
    <w:rsid w:val="00B20CDC"/>
    <w:rsid w:val="00B44D0F"/>
    <w:rsid w:val="00B71C51"/>
    <w:rsid w:val="00B73CEE"/>
    <w:rsid w:val="00BA3BB4"/>
    <w:rsid w:val="00BB1CA9"/>
    <w:rsid w:val="00BB54D5"/>
    <w:rsid w:val="00BB69DE"/>
    <w:rsid w:val="00BC3231"/>
    <w:rsid w:val="00BC3A42"/>
    <w:rsid w:val="00BC4101"/>
    <w:rsid w:val="00BC4B87"/>
    <w:rsid w:val="00BC71B8"/>
    <w:rsid w:val="00BE6928"/>
    <w:rsid w:val="00BE6BD1"/>
    <w:rsid w:val="00C316EF"/>
    <w:rsid w:val="00C33349"/>
    <w:rsid w:val="00C4066E"/>
    <w:rsid w:val="00C4599A"/>
    <w:rsid w:val="00C82D17"/>
    <w:rsid w:val="00CA1870"/>
    <w:rsid w:val="00CA6B81"/>
    <w:rsid w:val="00CB4B2C"/>
    <w:rsid w:val="00CF050B"/>
    <w:rsid w:val="00CF73EA"/>
    <w:rsid w:val="00D12E4E"/>
    <w:rsid w:val="00D253F2"/>
    <w:rsid w:val="00D32F58"/>
    <w:rsid w:val="00D366B1"/>
    <w:rsid w:val="00D5282B"/>
    <w:rsid w:val="00D56CF1"/>
    <w:rsid w:val="00D963EA"/>
    <w:rsid w:val="00DA40E2"/>
    <w:rsid w:val="00DA4678"/>
    <w:rsid w:val="00DE030D"/>
    <w:rsid w:val="00DF1EF2"/>
    <w:rsid w:val="00DF6592"/>
    <w:rsid w:val="00E07F53"/>
    <w:rsid w:val="00E165FF"/>
    <w:rsid w:val="00E21B72"/>
    <w:rsid w:val="00E523BE"/>
    <w:rsid w:val="00E530E9"/>
    <w:rsid w:val="00E535B3"/>
    <w:rsid w:val="00E623D7"/>
    <w:rsid w:val="00E712F4"/>
    <w:rsid w:val="00E720AF"/>
    <w:rsid w:val="00E726E3"/>
    <w:rsid w:val="00E73BB9"/>
    <w:rsid w:val="00E76F60"/>
    <w:rsid w:val="00E8117E"/>
    <w:rsid w:val="00E943C5"/>
    <w:rsid w:val="00EA4200"/>
    <w:rsid w:val="00EA60CF"/>
    <w:rsid w:val="00EB6D1C"/>
    <w:rsid w:val="00EC58AD"/>
    <w:rsid w:val="00ED653A"/>
    <w:rsid w:val="00EE363E"/>
    <w:rsid w:val="00EE62F6"/>
    <w:rsid w:val="00EF085C"/>
    <w:rsid w:val="00EF22CE"/>
    <w:rsid w:val="00F13A74"/>
    <w:rsid w:val="00F173BB"/>
    <w:rsid w:val="00F25D29"/>
    <w:rsid w:val="00F332E3"/>
    <w:rsid w:val="00F62C2E"/>
    <w:rsid w:val="00F63D82"/>
    <w:rsid w:val="00F64AD1"/>
    <w:rsid w:val="00FB7F6C"/>
    <w:rsid w:val="00FC6A71"/>
    <w:rsid w:val="00FE066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515FE3C"/>
  <w15:docId w15:val="{7EB4F408-12CF-46EC-B67E-62D0E6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514BA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B5B2-FCFD-4F61-BD7B-1CE9638F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林原　幹治</cp:lastModifiedBy>
  <cp:revision>2</cp:revision>
  <cp:lastPrinted>2025-08-20T04:29:00Z</cp:lastPrinted>
  <dcterms:created xsi:type="dcterms:W3CDTF">2026-04-02T05:34:00Z</dcterms:created>
  <dcterms:modified xsi:type="dcterms:W3CDTF">2026-04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